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90276" w:rsidRPr="00E44650" w14:paraId="65669152" w14:textId="77777777" w:rsidTr="00914BAB">
        <w:tc>
          <w:tcPr>
            <w:tcW w:w="5556" w:type="dxa"/>
          </w:tcPr>
          <w:p w14:paraId="742D954F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C5E4B9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E44BC6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3BB81B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12C119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70571" wp14:editId="0D688F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6E7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869507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SLAMET SUGIHARTO</w:t>
            </w:r>
            <w:r w:rsidRPr="00504EA7">
              <w:rPr>
                <w:b/>
              </w:rPr>
              <w:tab/>
            </w:r>
          </w:p>
          <w:p w14:paraId="5410092E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3D092C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E95A031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D2F7561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0B6F490" w14:textId="77777777" w:rsidR="00390276" w:rsidRPr="0064648D" w:rsidRDefault="0039027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D10890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424464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46A67E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6DF469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46224E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43C440" wp14:editId="65CCBA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A1D9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9EF315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SLAMET SUGIHARTO</w:t>
            </w:r>
            <w:r w:rsidRPr="00504EA7">
              <w:rPr>
                <w:b/>
              </w:rPr>
              <w:tab/>
            </w:r>
          </w:p>
          <w:p w14:paraId="33E06A49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5A3D86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7F710B2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4886C1" w14:textId="77777777" w:rsidR="00390276" w:rsidRPr="00F77BEB" w:rsidRDefault="0039027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90276" w:rsidRPr="00E44650" w14:paraId="663D7AF2" w14:textId="77777777" w:rsidTr="00914BAB">
        <w:tc>
          <w:tcPr>
            <w:tcW w:w="5556" w:type="dxa"/>
          </w:tcPr>
          <w:p w14:paraId="2AE1F69E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BEE098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BAEED9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69ED8D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CAF139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24EFA6" wp14:editId="760AB1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B2B0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94D79E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RINO BAHARUDIN</w:t>
            </w:r>
            <w:r w:rsidRPr="00504EA7">
              <w:rPr>
                <w:b/>
              </w:rPr>
              <w:tab/>
            </w:r>
          </w:p>
          <w:p w14:paraId="4720C647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6371A0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50AED2E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F39C052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593F5FC" w14:textId="77777777" w:rsidR="00390276" w:rsidRPr="0064648D" w:rsidRDefault="0039027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50A979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827A7F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A23793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3AC949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48C8EA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41F7CD" wp14:editId="64CC38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58BC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509938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RINO BAHARUDIN</w:t>
            </w:r>
            <w:r w:rsidRPr="00504EA7">
              <w:rPr>
                <w:b/>
              </w:rPr>
              <w:tab/>
            </w:r>
          </w:p>
          <w:p w14:paraId="4F12B583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CA36F6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7AB4313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390339" w14:textId="77777777" w:rsidR="00390276" w:rsidRPr="00F77BEB" w:rsidRDefault="0039027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90276" w:rsidRPr="00E44650" w14:paraId="5E46A3E8" w14:textId="77777777" w:rsidTr="00914BAB">
        <w:tc>
          <w:tcPr>
            <w:tcW w:w="5556" w:type="dxa"/>
          </w:tcPr>
          <w:p w14:paraId="5FA27C90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919AAB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E783B7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B4C50A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F80E5C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0EAEA" wp14:editId="6330CE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0960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4BD7D6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YUDA ISWAHYUDI</w:t>
            </w:r>
            <w:r w:rsidRPr="00504EA7">
              <w:rPr>
                <w:b/>
              </w:rPr>
              <w:tab/>
            </w:r>
          </w:p>
          <w:p w14:paraId="0FA3DC53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481CBF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5838589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1A68A72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D1A21AA" w14:textId="77777777" w:rsidR="00390276" w:rsidRPr="0064648D" w:rsidRDefault="0039027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8A401E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CA6BB4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92CA0F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5E69FA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14956E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C0702" wp14:editId="6555C8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4995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B56F4E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YUDA ISWAHYUDI</w:t>
            </w:r>
            <w:r w:rsidRPr="00504EA7">
              <w:rPr>
                <w:b/>
              </w:rPr>
              <w:tab/>
            </w:r>
          </w:p>
          <w:p w14:paraId="7E7BF513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75CFC3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6B06166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795861C" w14:textId="77777777" w:rsidR="00390276" w:rsidRPr="00F77BEB" w:rsidRDefault="0039027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90276" w:rsidRPr="00E44650" w14:paraId="3829E8A5" w14:textId="77777777" w:rsidTr="00914BAB">
        <w:tc>
          <w:tcPr>
            <w:tcW w:w="5556" w:type="dxa"/>
          </w:tcPr>
          <w:p w14:paraId="570ADCE9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C9CA7C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69C9D8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71324A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A34461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FF3184" wp14:editId="271B6B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7EF11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83350D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BINTANG ADI YUDHA</w:t>
            </w:r>
            <w:r w:rsidRPr="00504EA7">
              <w:rPr>
                <w:b/>
              </w:rPr>
              <w:tab/>
            </w:r>
          </w:p>
          <w:p w14:paraId="6696F835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BCE3D8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17DA01A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B73B5A0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10B8D19" w14:textId="77777777" w:rsidR="00390276" w:rsidRPr="0064648D" w:rsidRDefault="0039027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30C6FB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4E6F4A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103723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1FF79A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6AD07F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E679E2" wp14:editId="61DEBA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B6B8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CD743A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BINTANG ADI YUDHA</w:t>
            </w:r>
            <w:r w:rsidRPr="00504EA7">
              <w:rPr>
                <w:b/>
              </w:rPr>
              <w:tab/>
            </w:r>
          </w:p>
          <w:p w14:paraId="03F0919E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0F04E2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E3B2B91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F032EDE" w14:textId="77777777" w:rsidR="00390276" w:rsidRPr="00F77BEB" w:rsidRDefault="0039027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90276" w:rsidRPr="00E44650" w14:paraId="274C5A11" w14:textId="77777777" w:rsidTr="00914BAB">
        <w:tc>
          <w:tcPr>
            <w:tcW w:w="5556" w:type="dxa"/>
          </w:tcPr>
          <w:p w14:paraId="3ACECE4B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CCF09C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375097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1B6202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8BC68F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AE536D" wp14:editId="12C35E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C501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4D4200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NASRRUM</w:t>
            </w:r>
            <w:r w:rsidRPr="00504EA7">
              <w:rPr>
                <w:b/>
              </w:rPr>
              <w:tab/>
            </w:r>
          </w:p>
          <w:p w14:paraId="00E9E2FB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B556BB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2CD0977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EF11527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1C53F3A" w14:textId="77777777" w:rsidR="00390276" w:rsidRPr="0064648D" w:rsidRDefault="0039027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17678A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EC004F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D4B51B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34C7EA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E6468E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1F899D" wp14:editId="10EF42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321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2D9AD1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NASRRUM</w:t>
            </w:r>
            <w:r w:rsidRPr="00504EA7">
              <w:rPr>
                <w:b/>
              </w:rPr>
              <w:tab/>
            </w:r>
          </w:p>
          <w:p w14:paraId="0E9906B1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A261B6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38B3971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F2771F9" w14:textId="77777777" w:rsidR="00390276" w:rsidRPr="00F77BEB" w:rsidRDefault="0039027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90276" w:rsidRPr="00E44650" w14:paraId="7D4A4D48" w14:textId="77777777" w:rsidTr="00914BAB">
        <w:tc>
          <w:tcPr>
            <w:tcW w:w="5556" w:type="dxa"/>
          </w:tcPr>
          <w:p w14:paraId="3727F45A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D5E0B0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19780F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4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1FB32A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291252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D122FA" wp14:editId="0337B8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ECF5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B0B93F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YOSEP KAROHO</w:t>
            </w:r>
            <w:r w:rsidRPr="00504EA7">
              <w:rPr>
                <w:b/>
              </w:rPr>
              <w:tab/>
            </w:r>
          </w:p>
          <w:p w14:paraId="71BF571D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7DDA56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B2DF72C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D703C56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5C771B4" w14:textId="77777777" w:rsidR="00390276" w:rsidRPr="0064648D" w:rsidRDefault="0039027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61E4A7" w14:textId="77777777" w:rsidR="00390276" w:rsidRPr="00EA0C71" w:rsidRDefault="0039027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8DA17A" w14:textId="77777777" w:rsidR="00390276" w:rsidRPr="00C54430" w:rsidRDefault="0039027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7891C0" w14:textId="77777777" w:rsidR="00390276" w:rsidRPr="00EA0C71" w:rsidRDefault="0039027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4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7C30B7" w14:textId="77777777" w:rsidR="00390276" w:rsidRPr="00C54430" w:rsidRDefault="0039027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65BEA3" w14:textId="77777777" w:rsidR="00390276" w:rsidRPr="00C54430" w:rsidRDefault="0039027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9D6FEC" wp14:editId="31DB5A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63F1E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4F4B42" w14:textId="77777777" w:rsidR="00390276" w:rsidRDefault="0039027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F5A8B">
              <w:rPr>
                <w:b/>
                <w:noProof/>
                <w:sz w:val="28"/>
              </w:rPr>
              <w:t>YOSEP KAROHO</w:t>
            </w:r>
            <w:r w:rsidRPr="00504EA7">
              <w:rPr>
                <w:b/>
              </w:rPr>
              <w:tab/>
            </w:r>
          </w:p>
          <w:p w14:paraId="1306E6DD" w14:textId="77777777" w:rsidR="00390276" w:rsidRDefault="0039027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F5A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F5A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F5A8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D3757E" w14:textId="77777777" w:rsidR="00390276" w:rsidRPr="00C75B1A" w:rsidRDefault="00390276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D4F2801" w14:textId="77777777" w:rsidR="00390276" w:rsidRDefault="0039027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F5A8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0BEA846" w14:textId="77777777" w:rsidR="00390276" w:rsidRPr="00F77BEB" w:rsidRDefault="0039027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2683CAC7" w14:textId="77777777" w:rsidR="00390276" w:rsidRDefault="00390276" w:rsidP="006F567D"/>
    <w:sectPr w:rsidR="00390276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0B64" w14:textId="77777777" w:rsidR="003464F1" w:rsidRDefault="003464F1" w:rsidP="007E5897">
      <w:pPr>
        <w:spacing w:after="0" w:line="240" w:lineRule="auto"/>
      </w:pPr>
      <w:r>
        <w:separator/>
      </w:r>
    </w:p>
  </w:endnote>
  <w:endnote w:type="continuationSeparator" w:id="0">
    <w:p w14:paraId="5AAED0C8" w14:textId="77777777" w:rsidR="003464F1" w:rsidRDefault="003464F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972A" w14:textId="77777777" w:rsidR="003464F1" w:rsidRDefault="003464F1" w:rsidP="007E5897">
      <w:pPr>
        <w:spacing w:after="0" w:line="240" w:lineRule="auto"/>
      </w:pPr>
      <w:r>
        <w:separator/>
      </w:r>
    </w:p>
  </w:footnote>
  <w:footnote w:type="continuationSeparator" w:id="0">
    <w:p w14:paraId="1B890C1A" w14:textId="77777777" w:rsidR="003464F1" w:rsidRDefault="003464F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64F1"/>
    <w:rsid w:val="0034704C"/>
    <w:rsid w:val="003510DC"/>
    <w:rsid w:val="00384337"/>
    <w:rsid w:val="00385058"/>
    <w:rsid w:val="0038614E"/>
    <w:rsid w:val="00387377"/>
    <w:rsid w:val="00390276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37B5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1-11-04T11:56:00Z</dcterms:created>
  <dcterms:modified xsi:type="dcterms:W3CDTF">2021-11-04T11:56:00Z</dcterms:modified>
</cp:coreProperties>
</file>